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267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9E61F6" w:rsidRDefault="009E61F6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  <w:lang w:val="en-US"/>
              </w:rPr>
            </w:pPr>
          </w:p>
        </w:tc>
      </w:tr>
    </w:tbl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bookmarkStart w:id="2" w:name="_GoBack"/>
      <w:bookmarkEnd w:id="2"/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8117C3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2160EC" w:rsidRDefault="008117C3" w:rsidP="009E61F6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ГБУ ДО « РСШОР по дзюдо г. Аргун» </w:t>
      </w:r>
    </w:p>
    <w:p w:rsidR="009E61F6" w:rsidRDefault="009E61F6" w:rsidP="00D274DE">
      <w:pPr>
        <w:keepNext/>
        <w:keepLines/>
        <w:tabs>
          <w:tab w:val="left" w:pos="0"/>
          <w:tab w:val="left" w:pos="993"/>
        </w:tabs>
      </w:pPr>
    </w:p>
    <w:p w:rsidR="005135AA" w:rsidRDefault="00C638B6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t xml:space="preserve">Государственное бюджетное учреждение дополнительного образования «Республиканская спортивная школа олимпийского резерва по дзюдо г. Аргун» </w:t>
      </w:r>
    </w:p>
    <w:p w:rsidR="00C638B6" w:rsidRDefault="00C638B6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C638B6" w:rsidRDefault="000C7D5C" w:rsidP="00C638B6">
      <w:pPr>
        <w:keepNext/>
        <w:keepLines/>
        <w:tabs>
          <w:tab w:val="left" w:pos="0"/>
          <w:tab w:val="left" w:pos="993"/>
        </w:tabs>
        <w:jc w:val="left"/>
        <w:rPr>
          <w:b/>
        </w:rPr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C638B6">
        <w:t xml:space="preserve">Государственное бюджетное учреждение дополнительного образования «Республиканская спортивная школа олимпийского резерва по дзюдо г. Аргун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C638B6">
        <w:t xml:space="preserve">Государственное бюджетное учреждение дополнительного образования «Республиканская спортивная школа олимпийского резерва по дзюдо г. Аргун»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5135AA" w:rsidRDefault="00134B6F" w:rsidP="00C638B6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lastRenderedPageBreak/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lastRenderedPageBreak/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любое российское или иностранное </w:t>
      </w:r>
      <w:proofErr w:type="gramStart"/>
      <w:r w:rsidR="00E815F8">
        <w:rPr>
          <w:rFonts w:eastAsiaTheme="minorHAnsi" w:cs="Times New Roman"/>
          <w:szCs w:val="28"/>
        </w:rPr>
        <w:t>юридическое</w:t>
      </w:r>
      <w:proofErr w:type="gramEnd"/>
      <w:r w:rsidR="00E815F8">
        <w:rPr>
          <w:rFonts w:eastAsiaTheme="minorHAnsi" w:cs="Times New Roman"/>
          <w:szCs w:val="28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proofErr w:type="gramStart"/>
      <w:r w:rsidR="00F61496" w:rsidRPr="00E92D79">
        <w:t xml:space="preserve">обеспечение </w:t>
      </w:r>
      <w:r w:rsidRPr="00E92D79">
        <w:t xml:space="preserve"> их</w:t>
      </w:r>
      <w:proofErr w:type="gramEnd"/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lastRenderedPageBreak/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lastRenderedPageBreak/>
        <w:t>руководствоваться и неукоснительно соблюдать</w:t>
      </w:r>
      <w:r w:rsidR="00A024C0">
        <w:t xml:space="preserve"> требования </w:t>
      </w:r>
      <w:proofErr w:type="gramStart"/>
      <w:r w:rsidR="00A024C0">
        <w:t xml:space="preserve">и </w:t>
      </w:r>
      <w:r w:rsidRPr="00E92D79">
        <w:t xml:space="preserve"> принципы</w:t>
      </w:r>
      <w:proofErr w:type="gramEnd"/>
      <w:r w:rsidRPr="00E92D79">
        <w:t xml:space="preserve">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136182" w:rsidRPr="00EB0C0C" w:rsidRDefault="00AF7314" w:rsidP="00C638B6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lastRenderedPageBreak/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 xml:space="preserve">, которая включает в себя перечень </w:t>
      </w:r>
      <w:proofErr w:type="gramStart"/>
      <w:r w:rsidR="00441A9B">
        <w:t>конкретных  мероприятий</w:t>
      </w:r>
      <w:proofErr w:type="gramEnd"/>
      <w:r w:rsidR="00441A9B">
        <w:t xml:space="preserve">. Мероприятия рекомендуется </w:t>
      </w:r>
      <w:proofErr w:type="gramStart"/>
      <w:r w:rsidR="00441A9B">
        <w:t>проводить  не</w:t>
      </w:r>
      <w:proofErr w:type="gramEnd"/>
      <w:r w:rsidR="00441A9B">
        <w:t xml:space="preserve">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C638B6">
        <w:t xml:space="preserve">Учреждения </w:t>
      </w:r>
      <w:r w:rsidR="00C638B6" w:rsidRPr="00F43112">
        <w:t>работникам</w:t>
      </w:r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lastRenderedPageBreak/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lastRenderedPageBreak/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 xml:space="preserve">обстоятельств - индикаторов неправомерных действий, </w:t>
      </w:r>
      <w:proofErr w:type="gramStart"/>
      <w:r w:rsidRPr="00B51A43">
        <w:t>например</w:t>
      </w:r>
      <w:proofErr w:type="gramEnd"/>
      <w:r w:rsidRPr="00B51A43">
        <w:t>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lastRenderedPageBreak/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</w:t>
      </w:r>
      <w:r w:rsidR="005E3005" w:rsidRPr="00E92D79">
        <w:lastRenderedPageBreak/>
        <w:t xml:space="preserve">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C638B6">
      <w:headerReference w:type="default" r:id="rId8"/>
      <w:footerReference w:type="default" r:id="rId9"/>
      <w:pgSz w:w="11906" w:h="16838"/>
      <w:pgMar w:top="426" w:right="567" w:bottom="0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19" w:rsidRDefault="00807A19" w:rsidP="00D70CFE">
      <w:r>
        <w:separator/>
      </w:r>
    </w:p>
  </w:endnote>
  <w:endnote w:type="continuationSeparator" w:id="0">
    <w:p w:rsidR="00807A19" w:rsidRDefault="00807A1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19" w:rsidRDefault="00807A19" w:rsidP="00D70CFE">
      <w:r>
        <w:separator/>
      </w:r>
    </w:p>
  </w:footnote>
  <w:footnote w:type="continuationSeparator" w:id="0">
    <w:p w:rsidR="00807A19" w:rsidRDefault="00807A19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1461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129A7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29A7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6F5022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07A19"/>
    <w:rsid w:val="00810EE4"/>
    <w:rsid w:val="008117C3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38B6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EF47BD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61D8"/>
  <w15:docId w15:val="{8E88FA27-F8A4-4617-9404-D964A19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A2CE-4454-4970-A946-8A6632E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Пользователь</cp:lastModifiedBy>
  <cp:revision>4</cp:revision>
  <cp:lastPrinted>2026-05-22T11:48:00Z</cp:lastPrinted>
  <dcterms:created xsi:type="dcterms:W3CDTF">2026-05-07T12:39:00Z</dcterms:created>
  <dcterms:modified xsi:type="dcterms:W3CDTF">2026-05-22T11:49:00Z</dcterms:modified>
</cp:coreProperties>
</file>